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A032" w14:textId="77777777" w:rsidR="00E01B88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</w:t>
      </w:r>
      <w:r w:rsidR="005F7C4E">
        <w:rPr>
          <w:noProof/>
        </w:rPr>
        <w:t xml:space="preserve"> </w:t>
      </w:r>
      <w:r>
        <w:rPr>
          <w:noProof/>
        </w:rPr>
        <w:t xml:space="preserve"> </w:t>
      </w:r>
    </w:p>
    <w:p w14:paraId="1B45A68B" w14:textId="090E80CD" w:rsidR="000942E3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</w:t>
      </w:r>
      <w:r w:rsidR="00E01B88">
        <w:rPr>
          <w:noProof/>
        </w:rPr>
        <w:t xml:space="preserve">          </w:t>
      </w:r>
      <w:r w:rsidR="00013B39">
        <w:rPr>
          <w:noProof/>
        </w:rPr>
        <w:t xml:space="preserve"> </w:t>
      </w:r>
      <w:r>
        <w:rPr>
          <w:noProof/>
        </w:rPr>
        <w:t xml:space="preserve">       </w:t>
      </w:r>
      <w:r w:rsidR="00E650D6">
        <w:rPr>
          <w:noProof/>
        </w:rPr>
        <w:drawing>
          <wp:inline distT="0" distB="0" distL="0" distR="0" wp14:anchorId="352BFFDA" wp14:editId="7A7A2AD6">
            <wp:extent cx="2333625" cy="1962150"/>
            <wp:effectExtent l="0" t="0" r="9525" b="0"/>
            <wp:docPr id="649174495" name="Obrázek 1" descr="Kadeřnice Václava Příbková | Klato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deřnice Václava Příbková | Klatov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B88">
        <w:rPr>
          <w:noProof/>
        </w:rPr>
        <w:t xml:space="preserve">       </w:t>
      </w:r>
      <w:r w:rsidR="00242B3D">
        <w:rPr>
          <w:noProof/>
        </w:rPr>
        <w:drawing>
          <wp:inline distT="0" distB="0" distL="0" distR="0" wp14:anchorId="01CB99C5" wp14:editId="33C0DDEC">
            <wp:extent cx="2305050" cy="1990725"/>
            <wp:effectExtent l="0" t="0" r="0" b="9525"/>
            <wp:docPr id="2127657323" name="Obrázek 2" descr="Stock ilustrace Vaření – stáhnout obrázek nyní - Apetit, Chilli paprička,  Dieta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ck ilustrace Vaření – stáhnout obrázek nyní - Apetit, Chilli paprička,  Dieta - iSto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1A2DE888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FD5328">
        <w:rPr>
          <w:rFonts w:ascii="Book Antiqua" w:hAnsi="Book Antiqua"/>
          <w:b/>
          <w:color w:val="76B531"/>
          <w:sz w:val="48"/>
          <w:szCs w:val="48"/>
        </w:rPr>
        <w:t>3</w:t>
      </w:r>
      <w:r w:rsidR="00E650D6">
        <w:rPr>
          <w:rFonts w:ascii="Book Antiqua" w:hAnsi="Book Antiqua"/>
          <w:b/>
          <w:color w:val="76B531"/>
          <w:sz w:val="48"/>
          <w:szCs w:val="48"/>
        </w:rPr>
        <w:t>2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3C33BBE9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proofErr w:type="gramStart"/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8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FF0C36">
        <w:rPr>
          <w:rFonts w:ascii="Book Antiqua" w:hAnsi="Book Antiqua"/>
          <w:b/>
          <w:bCs/>
          <w:color w:val="92D050"/>
          <w:sz w:val="72"/>
          <w:szCs w:val="72"/>
        </w:rPr>
        <w:t xml:space="preserve">    </w:t>
      </w:r>
      <w:r w:rsidR="001F3887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7950C6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E650D6">
        <w:rPr>
          <w:rFonts w:ascii="Book Antiqua" w:hAnsi="Book Antiqua"/>
          <w:b/>
          <w:bCs/>
          <w:color w:val="92D050"/>
          <w:sz w:val="72"/>
          <w:szCs w:val="72"/>
        </w:rPr>
        <w:t xml:space="preserve">       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E650D6">
        <w:rPr>
          <w:rFonts w:ascii="Book Antiqua" w:hAnsi="Book Antiqua"/>
          <w:color w:val="70AD47" w:themeColor="accent6"/>
          <w:sz w:val="32"/>
          <w:szCs w:val="32"/>
        </w:rPr>
        <w:t>Lada</w:t>
      </w:r>
      <w:r w:rsidR="00151E28" w:rsidRPr="00151E28">
        <w:rPr>
          <w:rFonts w:ascii="Book Antiqua" w:hAnsi="Book Antiqua"/>
          <w:b/>
          <w:bCs/>
          <w:color w:val="70AD47" w:themeColor="accent6"/>
          <w:sz w:val="72"/>
          <w:szCs w:val="72"/>
        </w:rPr>
        <w:t xml:space="preserve"> 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5285D3E" w14:textId="3C7C8DFB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 w:rsidR="00FD5328">
        <w:rPr>
          <w:rFonts w:ascii="Book Antiqua" w:hAnsi="Book Antiqua"/>
          <w:sz w:val="28"/>
          <w:szCs w:val="32"/>
        </w:rPr>
        <w:t>Čtení na patře, cvičení na patře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69E7A85E" w14:textId="2A947EA4" w:rsidR="005F34F0" w:rsidRPr="006E6354" w:rsidRDefault="00E650D6" w:rsidP="005F34F0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</w:t>
      </w:r>
    </w:p>
    <w:p w14:paraId="2E05013D" w14:textId="7732FC08" w:rsidR="00151E28" w:rsidRP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</w:p>
    <w:p w14:paraId="1E05D0DC" w14:textId="4AB27B5F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proofErr w:type="gramStart"/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color w:val="92D050"/>
          <w:sz w:val="72"/>
          <w:szCs w:val="72"/>
        </w:rPr>
        <w:tab/>
      </w:r>
      <w:proofErr w:type="gramEnd"/>
      <w:r w:rsidR="00FD5328">
        <w:rPr>
          <w:rFonts w:ascii="Book Antiqua" w:hAnsi="Book Antiqua"/>
          <w:color w:val="92D050"/>
          <w:sz w:val="72"/>
          <w:szCs w:val="72"/>
        </w:rPr>
        <w:tab/>
      </w:r>
      <w:r w:rsidR="00FD5328">
        <w:rPr>
          <w:rFonts w:ascii="Book Antiqua" w:hAnsi="Book Antiqua"/>
          <w:color w:val="92D050"/>
          <w:sz w:val="72"/>
          <w:szCs w:val="72"/>
        </w:rPr>
        <w:tab/>
      </w:r>
      <w:r w:rsidR="00FD5328">
        <w:rPr>
          <w:rFonts w:ascii="Book Antiqua" w:hAnsi="Book Antiqua"/>
          <w:color w:val="92D050"/>
          <w:sz w:val="72"/>
          <w:szCs w:val="72"/>
        </w:rPr>
        <w:tab/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E650D6">
        <w:rPr>
          <w:rFonts w:ascii="Book Antiqua" w:hAnsi="Book Antiqua"/>
          <w:color w:val="70AD47" w:themeColor="accent6"/>
          <w:sz w:val="32"/>
          <w:szCs w:val="32"/>
        </w:rPr>
        <w:t>Soběslav</w:t>
      </w:r>
    </w:p>
    <w:p w14:paraId="7430C9D3" w14:textId="022D7471" w:rsidR="008E3461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 w:rsidRPr="005F34F0">
        <w:rPr>
          <w:rFonts w:ascii="Book Antiqua" w:hAnsi="Book Antiqua"/>
          <w:sz w:val="28"/>
          <w:szCs w:val="32"/>
        </w:rPr>
        <w:t xml:space="preserve">                    </w:t>
      </w: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0334B7" w14:textId="57058AAB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FD5328">
        <w:rPr>
          <w:rFonts w:ascii="Book Antiqua" w:hAnsi="Book Antiqua"/>
          <w:sz w:val="28"/>
          <w:szCs w:val="32"/>
        </w:rPr>
        <w:t>Kadeřnice</w:t>
      </w:r>
    </w:p>
    <w:p w14:paraId="71D70430" w14:textId="561E7ECF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27386C3" w14:textId="74C1AD56" w:rsidR="005F34F0" w:rsidRP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E650D6">
        <w:rPr>
          <w:rFonts w:ascii="Book Antiqua" w:hAnsi="Book Antiqua"/>
          <w:sz w:val="28"/>
          <w:szCs w:val="32"/>
        </w:rPr>
        <w:t>Kadeřnice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6DAA2C41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5F34F0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7950C6">
        <w:rPr>
          <w:rFonts w:ascii="Book Antiqua" w:hAnsi="Book Antiqua"/>
          <w:color w:val="92D050"/>
          <w:sz w:val="36"/>
          <w:szCs w:val="36"/>
        </w:rPr>
        <w:tab/>
      </w:r>
      <w:r w:rsidR="00FD5328">
        <w:rPr>
          <w:rFonts w:ascii="Book Antiqua" w:hAnsi="Book Antiqua"/>
          <w:color w:val="92D050"/>
          <w:sz w:val="36"/>
          <w:szCs w:val="36"/>
        </w:rPr>
        <w:t xml:space="preserve">         </w:t>
      </w:r>
      <w:r w:rsidR="00E650D6">
        <w:rPr>
          <w:rFonts w:ascii="Book Antiqua" w:hAnsi="Book Antiqua"/>
          <w:color w:val="92D050"/>
          <w:sz w:val="36"/>
          <w:szCs w:val="36"/>
        </w:rPr>
        <w:tab/>
      </w:r>
      <w:proofErr w:type="gramStart"/>
      <w:r w:rsidR="00E650D6">
        <w:rPr>
          <w:rFonts w:ascii="Book Antiqua" w:hAnsi="Book Antiqua"/>
          <w:color w:val="92D050"/>
          <w:sz w:val="36"/>
          <w:szCs w:val="36"/>
        </w:rPr>
        <w:tab/>
        <w:t xml:space="preserve"> 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>vátek</w:t>
      </w:r>
      <w:proofErr w:type="gramEnd"/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 má </w:t>
      </w:r>
      <w:r w:rsidR="00E650D6">
        <w:rPr>
          <w:rFonts w:ascii="Book Antiqua" w:hAnsi="Book Antiqua"/>
          <w:color w:val="70AD47" w:themeColor="accent6"/>
          <w:sz w:val="32"/>
          <w:szCs w:val="32"/>
        </w:rPr>
        <w:t>Roman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302696CE" w14:textId="77777777" w:rsidR="00E650D6" w:rsidRDefault="00E650D6" w:rsidP="00E650D6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Čtení na patře, cvičení na patře</w:t>
      </w:r>
      <w:r>
        <w:rPr>
          <w:rFonts w:ascii="Book Antiqua" w:hAnsi="Book Antiqua"/>
          <w:sz w:val="28"/>
          <w:szCs w:val="28"/>
          <w:u w:val="single"/>
        </w:rPr>
        <w:t xml:space="preserve"> </w:t>
      </w:r>
    </w:p>
    <w:p w14:paraId="4FC6CF2C" w14:textId="4EC9D614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7B40C40F" w:rsidR="00841DD4" w:rsidRPr="006E6354" w:rsidRDefault="00E650D6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polečenské hry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32C7289A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</w:t>
      </w:r>
      <w:r w:rsidR="007950C6">
        <w:rPr>
          <w:color w:val="92D050"/>
          <w:sz w:val="52"/>
          <w:szCs w:val="64"/>
        </w:rPr>
        <w:tab/>
      </w:r>
      <w:r w:rsidR="007950C6">
        <w:rPr>
          <w:color w:val="92D050"/>
          <w:sz w:val="52"/>
          <w:szCs w:val="64"/>
        </w:rPr>
        <w:tab/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E650D6">
        <w:rPr>
          <w:rFonts w:ascii="Book Antiqua" w:hAnsi="Book Antiqua"/>
          <w:color w:val="70AD47" w:themeColor="accent6"/>
          <w:sz w:val="32"/>
          <w:szCs w:val="32"/>
        </w:rPr>
        <w:t>Vavřinec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E8C347A" w14:textId="77777777" w:rsidR="00E650D6" w:rsidRDefault="00E650D6" w:rsidP="00E650D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Čtení na patře, cvičení na patře</w:t>
      </w:r>
    </w:p>
    <w:p w14:paraId="1FE2B21B" w14:textId="17BD476E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7FB62E9A" w14:textId="27CDFA83" w:rsidR="00012BC5" w:rsidRPr="006E6354" w:rsidRDefault="00E650D6" w:rsidP="00012BC5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rénování paměti</w:t>
      </w:r>
    </w:p>
    <w:p w14:paraId="2F8F375F" w14:textId="77777777" w:rsidR="006335B1" w:rsidRPr="00614358" w:rsidRDefault="006335B1" w:rsidP="006335B1">
      <w:pPr>
        <w:pStyle w:val="Bezmezer"/>
        <w:ind w:left="1416" w:firstLine="708"/>
        <w:rPr>
          <w:rFonts w:ascii="Book Antiqua" w:hAnsi="Book Antiqua"/>
          <w:sz w:val="32"/>
          <w:szCs w:val="32"/>
        </w:rPr>
      </w:pPr>
    </w:p>
    <w:p w14:paraId="36BA1F5C" w14:textId="5674A76A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11.</w:t>
      </w:r>
      <w:r w:rsidR="00FD5328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6E75C7">
        <w:rPr>
          <w:rFonts w:ascii="Book Antiqua" w:hAnsi="Book Antiqua"/>
          <w:color w:val="70AD47" w:themeColor="accent6"/>
          <w:sz w:val="32"/>
          <w:szCs w:val="32"/>
        </w:rPr>
        <w:t xml:space="preserve">      </w:t>
      </w:r>
      <w:r w:rsidR="00E650D6">
        <w:rPr>
          <w:rFonts w:ascii="Book Antiqua" w:hAnsi="Book Antiqua"/>
          <w:color w:val="70AD47" w:themeColor="accent6"/>
          <w:sz w:val="32"/>
          <w:szCs w:val="32"/>
        </w:rPr>
        <w:tab/>
      </w:r>
      <w:r w:rsidR="00E650D6">
        <w:rPr>
          <w:rFonts w:ascii="Book Antiqua" w:hAnsi="Book Antiqua"/>
          <w:color w:val="70AD47" w:themeColor="accent6"/>
          <w:sz w:val="32"/>
          <w:szCs w:val="32"/>
        </w:rPr>
        <w:tab/>
      </w:r>
      <w:proofErr w:type="gramStart"/>
      <w:r w:rsidR="00E650D6">
        <w:rPr>
          <w:rFonts w:ascii="Book Antiqua" w:hAnsi="Book Antiqua"/>
          <w:color w:val="70AD47" w:themeColor="accent6"/>
          <w:sz w:val="32"/>
          <w:szCs w:val="32"/>
        </w:rPr>
        <w:tab/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>vátek</w:t>
      </w:r>
      <w:proofErr w:type="gramEnd"/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 má </w:t>
      </w:r>
      <w:r w:rsidR="00E650D6">
        <w:rPr>
          <w:rFonts w:ascii="Book Antiqua" w:hAnsi="Book Antiqua"/>
          <w:color w:val="70AD47" w:themeColor="accent6"/>
          <w:sz w:val="32"/>
          <w:szCs w:val="32"/>
        </w:rPr>
        <w:t>Zuzana</w:t>
      </w:r>
    </w:p>
    <w:p w14:paraId="43ABF940" w14:textId="5CE7807F" w:rsidR="00181E3E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 w:rsidRPr="00C30BC2">
        <w:rPr>
          <w:rFonts w:ascii="Book Antiqua" w:hAnsi="Book Antiqua"/>
          <w:color w:val="000000" w:themeColor="text1"/>
          <w:sz w:val="32"/>
          <w:szCs w:val="32"/>
          <w:u w:val="single"/>
        </w:rPr>
        <w:t>Dopolední aktivity</w:t>
      </w:r>
    </w:p>
    <w:p w14:paraId="1F85221F" w14:textId="6AE8912D" w:rsidR="00E650D6" w:rsidRDefault="00E650D6" w:rsidP="00E650D6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Čtení na patře, cvičení na patře</w:t>
      </w:r>
      <w:r>
        <w:rPr>
          <w:rFonts w:ascii="Book Antiqua" w:hAnsi="Book Antiqua"/>
          <w:sz w:val="28"/>
          <w:szCs w:val="28"/>
          <w:u w:val="single"/>
        </w:rPr>
        <w:t xml:space="preserve"> </w:t>
      </w:r>
    </w:p>
    <w:p w14:paraId="1F34A85A" w14:textId="517AB117" w:rsidR="00680DC4" w:rsidRDefault="00680DC4" w:rsidP="00680DC4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8758C0D" w14:textId="70C50002" w:rsidR="006335B1" w:rsidRPr="006E6354" w:rsidRDefault="00E650D6" w:rsidP="006335B1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aření</w:t>
      </w:r>
    </w:p>
    <w:sectPr w:rsidR="006335B1" w:rsidRPr="006E6354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0929"/>
    <w:rsid w:val="000128E7"/>
    <w:rsid w:val="00012BC5"/>
    <w:rsid w:val="00013B39"/>
    <w:rsid w:val="00015856"/>
    <w:rsid w:val="0002240F"/>
    <w:rsid w:val="000278DF"/>
    <w:rsid w:val="000349D0"/>
    <w:rsid w:val="0003698E"/>
    <w:rsid w:val="000701F1"/>
    <w:rsid w:val="00071DD2"/>
    <w:rsid w:val="00073A3E"/>
    <w:rsid w:val="00081846"/>
    <w:rsid w:val="000942E3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4C80"/>
    <w:rsid w:val="00174F71"/>
    <w:rsid w:val="001751AC"/>
    <w:rsid w:val="00181E3E"/>
    <w:rsid w:val="001849A9"/>
    <w:rsid w:val="00190D7B"/>
    <w:rsid w:val="00197938"/>
    <w:rsid w:val="001B4189"/>
    <w:rsid w:val="001D4779"/>
    <w:rsid w:val="001D4E77"/>
    <w:rsid w:val="001E144E"/>
    <w:rsid w:val="001E5718"/>
    <w:rsid w:val="001F3887"/>
    <w:rsid w:val="001F3943"/>
    <w:rsid w:val="00200BE7"/>
    <w:rsid w:val="00215F16"/>
    <w:rsid w:val="00225828"/>
    <w:rsid w:val="00230212"/>
    <w:rsid w:val="002348A8"/>
    <w:rsid w:val="00235E33"/>
    <w:rsid w:val="00242B3D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0547"/>
    <w:rsid w:val="003C1D58"/>
    <w:rsid w:val="003C78FD"/>
    <w:rsid w:val="003C7C17"/>
    <w:rsid w:val="003D064C"/>
    <w:rsid w:val="003D6190"/>
    <w:rsid w:val="003F4A3F"/>
    <w:rsid w:val="004035CC"/>
    <w:rsid w:val="00410D85"/>
    <w:rsid w:val="00414B2E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4763"/>
    <w:rsid w:val="004955E0"/>
    <w:rsid w:val="004A7B95"/>
    <w:rsid w:val="004B685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4046"/>
    <w:rsid w:val="0055661A"/>
    <w:rsid w:val="0056091A"/>
    <w:rsid w:val="0056605C"/>
    <w:rsid w:val="0056756F"/>
    <w:rsid w:val="00586908"/>
    <w:rsid w:val="00591756"/>
    <w:rsid w:val="00592ADE"/>
    <w:rsid w:val="00597106"/>
    <w:rsid w:val="005A76FF"/>
    <w:rsid w:val="005C13C9"/>
    <w:rsid w:val="005C1C4F"/>
    <w:rsid w:val="005C228E"/>
    <w:rsid w:val="005D3FA6"/>
    <w:rsid w:val="005D67EA"/>
    <w:rsid w:val="005E7D3B"/>
    <w:rsid w:val="005F09BA"/>
    <w:rsid w:val="005F2A00"/>
    <w:rsid w:val="005F34F0"/>
    <w:rsid w:val="005F4057"/>
    <w:rsid w:val="005F71E1"/>
    <w:rsid w:val="005F7C4E"/>
    <w:rsid w:val="00601B44"/>
    <w:rsid w:val="00614358"/>
    <w:rsid w:val="0062088E"/>
    <w:rsid w:val="00626700"/>
    <w:rsid w:val="006335B1"/>
    <w:rsid w:val="00635DD6"/>
    <w:rsid w:val="00636D5A"/>
    <w:rsid w:val="00641A7F"/>
    <w:rsid w:val="00641A9D"/>
    <w:rsid w:val="00646729"/>
    <w:rsid w:val="00680DC4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E75C7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950C6"/>
    <w:rsid w:val="007A4C49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11B4"/>
    <w:rsid w:val="0085227A"/>
    <w:rsid w:val="008523E6"/>
    <w:rsid w:val="0085590E"/>
    <w:rsid w:val="00867B2D"/>
    <w:rsid w:val="008744EA"/>
    <w:rsid w:val="00883C2F"/>
    <w:rsid w:val="008864B0"/>
    <w:rsid w:val="008A04D9"/>
    <w:rsid w:val="008A2E78"/>
    <w:rsid w:val="008A4197"/>
    <w:rsid w:val="008B58C4"/>
    <w:rsid w:val="008C4208"/>
    <w:rsid w:val="008D3DFD"/>
    <w:rsid w:val="008D6CEA"/>
    <w:rsid w:val="008D77C8"/>
    <w:rsid w:val="008E255E"/>
    <w:rsid w:val="008E3461"/>
    <w:rsid w:val="008E5841"/>
    <w:rsid w:val="009127F8"/>
    <w:rsid w:val="009139B5"/>
    <w:rsid w:val="00944A62"/>
    <w:rsid w:val="00952D5D"/>
    <w:rsid w:val="00957BBE"/>
    <w:rsid w:val="00963F41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39CC"/>
    <w:rsid w:val="00A448B9"/>
    <w:rsid w:val="00A46C8C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262FA"/>
    <w:rsid w:val="00B325CA"/>
    <w:rsid w:val="00B35E00"/>
    <w:rsid w:val="00B44352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16CCE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5D16"/>
    <w:rsid w:val="00D56FF5"/>
    <w:rsid w:val="00D61B74"/>
    <w:rsid w:val="00D62BB6"/>
    <w:rsid w:val="00D74ED3"/>
    <w:rsid w:val="00DA722B"/>
    <w:rsid w:val="00DD159E"/>
    <w:rsid w:val="00DE69EB"/>
    <w:rsid w:val="00DF69E0"/>
    <w:rsid w:val="00E006F8"/>
    <w:rsid w:val="00E00F90"/>
    <w:rsid w:val="00E014F3"/>
    <w:rsid w:val="00E01B88"/>
    <w:rsid w:val="00E0213E"/>
    <w:rsid w:val="00E1358C"/>
    <w:rsid w:val="00E174AC"/>
    <w:rsid w:val="00E204B0"/>
    <w:rsid w:val="00E20A4C"/>
    <w:rsid w:val="00E25D3B"/>
    <w:rsid w:val="00E27980"/>
    <w:rsid w:val="00E33507"/>
    <w:rsid w:val="00E40358"/>
    <w:rsid w:val="00E40722"/>
    <w:rsid w:val="00E4601B"/>
    <w:rsid w:val="00E552A0"/>
    <w:rsid w:val="00E650D6"/>
    <w:rsid w:val="00E724D8"/>
    <w:rsid w:val="00E72D5C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35031"/>
    <w:rsid w:val="00F406D3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85F8F"/>
    <w:rsid w:val="00F93489"/>
    <w:rsid w:val="00F96F36"/>
    <w:rsid w:val="00F97F80"/>
    <w:rsid w:val="00FA2532"/>
    <w:rsid w:val="00FB1F62"/>
    <w:rsid w:val="00FC32EB"/>
    <w:rsid w:val="00FC5248"/>
    <w:rsid w:val="00FC6FB3"/>
    <w:rsid w:val="00FD3A43"/>
    <w:rsid w:val="00FD5328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8-07T05:52:00Z</cp:lastPrinted>
  <dcterms:created xsi:type="dcterms:W3CDTF">2023-08-07T05:42:00Z</dcterms:created>
  <dcterms:modified xsi:type="dcterms:W3CDTF">2023-08-07T05:53:00Z</dcterms:modified>
</cp:coreProperties>
</file>